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DCB4" w14:textId="2CEEB154" w:rsidR="00D97E9C" w:rsidRDefault="00304DCA" w:rsidP="00D97E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1F12" wp14:editId="21E264FD">
                <wp:simplePos x="0" y="0"/>
                <wp:positionH relativeFrom="margin">
                  <wp:posOffset>-12065</wp:posOffset>
                </wp:positionH>
                <wp:positionV relativeFrom="paragraph">
                  <wp:posOffset>3810</wp:posOffset>
                </wp:positionV>
                <wp:extent cx="6907530" cy="668020"/>
                <wp:effectExtent l="0" t="0" r="26670" b="17780"/>
                <wp:wrapSquare wrapText="bothSides"/>
                <wp:docPr id="320826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530" cy="668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3E009" w14:textId="066092E4" w:rsidR="00304DCA" w:rsidRPr="00304DCA" w:rsidRDefault="00304DCA" w:rsidP="00304DC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04D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>VIKRANT</w:t>
                            </w:r>
                            <w:r w:rsidR="0062373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KUMAR</w:t>
                            </w:r>
                            <w:r w:rsidRPr="00304DC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HAUHAN</w:t>
                            </w:r>
                          </w:p>
                          <w:p w14:paraId="02769BE1" w14:textId="77777777" w:rsidR="00304DCA" w:rsidRPr="009F2404" w:rsidRDefault="00304DCA" w:rsidP="00304DCA">
                            <w:pPr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3D288A">
                                <w:rPr>
                                  <w:rStyle w:val="Hyperlink"/>
                                </w:rPr>
                                <w:t>vchauhan2025@gmail.com</w:t>
                              </w:r>
                            </w:hyperlink>
                            <w:r>
                              <w:t xml:space="preserve">  || Mob no: </w:t>
                            </w:r>
                            <w:r w:rsidRPr="00304DCA">
                              <w:rPr>
                                <w:color w:val="2F5496" w:themeColor="accent1" w:themeShade="BF"/>
                                <w:u w:val="single"/>
                              </w:rPr>
                              <w:t>+91 7668943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1F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.3pt;width:543.9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" fillcolor="#bfbfbf [2412]" strokeweight=".5pt">
                <v:textbox>
                  <w:txbxContent>
                    <w:p w14:paraId="71C3E009" w14:textId="066092E4" w:rsidR="00304DCA" w:rsidRPr="00304DCA" w:rsidRDefault="00304DCA" w:rsidP="00304DC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</w:pPr>
                      <w:r w:rsidRPr="00304DC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>VIKRANT</w:t>
                      </w:r>
                      <w:r w:rsidR="0062373E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KUMAR</w:t>
                      </w:r>
                      <w:r w:rsidRPr="00304DCA">
                        <w:rPr>
                          <w:rFonts w:asciiTheme="majorHAnsi" w:hAnsiTheme="majorHAnsi" w:cstheme="majorHAnsi"/>
                          <w:b/>
                          <w:bCs/>
                          <w:sz w:val="44"/>
                          <w:szCs w:val="44"/>
                        </w:rPr>
                        <w:t xml:space="preserve"> CHAUHAN</w:t>
                      </w:r>
                    </w:p>
                    <w:p w14:paraId="02769BE1" w14:textId="77777777" w:rsidR="00304DCA" w:rsidRPr="009F2404" w:rsidRDefault="00304DCA" w:rsidP="00304DCA">
                      <w:pPr>
                        <w:jc w:val="center"/>
                      </w:pPr>
                      <w:r>
                        <w:t xml:space="preserve">Email: </w:t>
                      </w:r>
                      <w:hyperlink r:id="rId9" w:history="1">
                        <w:r w:rsidRPr="003D288A">
                          <w:rPr>
                            <w:rStyle w:val="Hyperlink"/>
                          </w:rPr>
                          <w:t>vchauhan2025@gmail.com</w:t>
                        </w:r>
                      </w:hyperlink>
                      <w:r>
                        <w:t xml:space="preserve">  || Mob no: </w:t>
                      </w:r>
                      <w:r w:rsidRPr="00304DCA">
                        <w:rPr>
                          <w:color w:val="2F5496" w:themeColor="accent1" w:themeShade="BF"/>
                          <w:u w:val="single"/>
                        </w:rPr>
                        <w:t>+91 76689435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E9C" w:rsidRPr="00304DCA">
        <w:rPr>
          <w:rFonts w:asciiTheme="majorHAnsi" w:hAnsiTheme="majorHAnsi" w:cstheme="majorHAnsi"/>
          <w:b/>
          <w:bCs/>
          <w:sz w:val="44"/>
          <w:szCs w:val="44"/>
        </w:rPr>
        <w:tab/>
      </w:r>
    </w:p>
    <w:p w14:paraId="5395A431" w14:textId="348D0C34" w:rsidR="00D97E9C" w:rsidRPr="00304DCA" w:rsidRDefault="00D97E9C" w:rsidP="00304DCA">
      <w:pPr>
        <w:shd w:val="clear" w:color="auto" w:fill="BFBFBF" w:themeFill="background1" w:themeFillShade="BF"/>
        <w:rPr>
          <w:b/>
          <w:bCs/>
          <w:sz w:val="24"/>
          <w:szCs w:val="24"/>
        </w:rPr>
      </w:pPr>
      <w:r w:rsidRPr="00304DCA">
        <w:rPr>
          <w:b/>
          <w:bCs/>
          <w:sz w:val="24"/>
          <w:szCs w:val="24"/>
        </w:rPr>
        <w:t>Professional Summary</w:t>
      </w:r>
    </w:p>
    <w:p w14:paraId="17D86443" w14:textId="5D9A6531" w:rsidR="00304DCA" w:rsidRPr="00BD72C5" w:rsidRDefault="00D97E9C" w:rsidP="00D41DF0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4.6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years of experience in design, development, implementation and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testing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of Client-Server, Web Applications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R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>EST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ful web services 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5C47B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BD72C5">
        <w:rPr>
          <w:rFonts w:asciiTheme="minorHAnsi" w:hAnsiTheme="minorHAnsi" w:cstheme="minorHAnsi"/>
          <w:color w:val="000000"/>
          <w:sz w:val="20"/>
          <w:szCs w:val="20"/>
        </w:rPr>
        <w:t xml:space="preserve">tandalone application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using Java/J2EE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>Technologies (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Java, Spring, Hibernate, JDBC, SQL, Servlets, JSP,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>XML).</w:t>
      </w:r>
    </w:p>
    <w:p w14:paraId="6BBB459C" w14:textId="127CE764" w:rsidR="00D97E9C" w:rsidRPr="00BD72C5" w:rsidRDefault="00D97E9C" w:rsidP="00304DCA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Experience in SDLC that includes Requirements Analysis, Design, Coding, Testing, Implementation, Maintenance with methodologies like Agile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Waterfall Methodology.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0A6A7087" w14:textId="039F3A0F" w:rsidR="00D97E9C" w:rsidRPr="00304DCA" w:rsidRDefault="00D97E9C" w:rsidP="00D97E9C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Strong debugging and troubleshooting skills.</w:t>
      </w:r>
      <w:r w:rsidR="00304DCA" w:rsidRPr="00BD72C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304DCA" w:rsidRPr="00BD72C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Organized and hardworking team player with strong verbal and written communication skills</w:t>
      </w:r>
      <w:r w:rsidR="00304DCA" w:rsidRPr="00304DC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.</w:t>
      </w:r>
    </w:p>
    <w:p w14:paraId="5AEBCF6C" w14:textId="07AE3D99" w:rsidR="00304DCA" w:rsidRPr="00376F5F" w:rsidRDefault="00304DCA" w:rsidP="00304DCA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FA299CF" w14:textId="43759E9C" w:rsidR="00304DCA" w:rsidRPr="00376F5F" w:rsidRDefault="00BD72C5" w:rsidP="00376F5F">
      <w:pPr>
        <w:shd w:val="clear" w:color="auto" w:fill="BFBFBF" w:themeFill="background1" w:themeFillShade="BF"/>
        <w:rPr>
          <w:b/>
          <w:bCs/>
          <w:color w:val="000000" w:themeColor="text1"/>
          <w:sz w:val="24"/>
          <w:szCs w:val="24"/>
        </w:rPr>
      </w:pPr>
      <w:r w:rsidRPr="00376F5F">
        <w:rPr>
          <w:b/>
          <w:bCs/>
          <w:color w:val="000000" w:themeColor="text1"/>
          <w:sz w:val="24"/>
          <w:szCs w:val="24"/>
        </w:rPr>
        <w:t>S</w:t>
      </w:r>
      <w:r w:rsidR="00376F5F" w:rsidRPr="00376F5F">
        <w:rPr>
          <w:b/>
          <w:bCs/>
          <w:color w:val="000000" w:themeColor="text1"/>
          <w:sz w:val="24"/>
          <w:szCs w:val="24"/>
        </w:rPr>
        <w:t>KILLS</w:t>
      </w:r>
      <w:r w:rsidR="00376F5F" w:rsidRPr="00376F5F">
        <w:rPr>
          <w:b/>
          <w:bCs/>
          <w:color w:val="000000" w:themeColor="text1"/>
          <w:sz w:val="24"/>
          <w:szCs w:val="24"/>
        </w:rPr>
        <w:tab/>
      </w:r>
    </w:p>
    <w:p w14:paraId="30B094C0" w14:textId="066F11BD" w:rsidR="00304DCA" w:rsidRDefault="00304DCA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 xml:space="preserve">Java </w:t>
      </w:r>
      <w:r w:rsidR="00376F5F" w:rsidRP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>Technologies</w:t>
      </w:r>
      <w:r w:rsidR="00376F5F">
        <w:rPr>
          <w:rFonts w:asciiTheme="minorHAnsi" w:hAnsiTheme="minorHAnsi" w:cstheme="minorHAnsi"/>
          <w:color w:val="000000"/>
          <w:sz w:val="20"/>
          <w:szCs w:val="20"/>
          <w:shd w:val="clear" w:color="auto" w:fill="FFFFFF" w:themeFill="background1"/>
        </w:rPr>
        <w:t xml:space="preserve">: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Java, J2EE, Java Web services and Restful</w:t>
      </w:r>
      <w:r w:rsidR="00376F5F">
        <w:rPr>
          <w:rFonts w:asciiTheme="minorHAnsi" w:hAnsiTheme="minorHAnsi" w:cstheme="minorHAnsi"/>
          <w:color w:val="000000"/>
          <w:sz w:val="20"/>
          <w:szCs w:val="20"/>
        </w:rPr>
        <w:t xml:space="preserve"> Web Services,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JDBC, JSP, Servlet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C12CBEF" w14:textId="3AEC7710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ramework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00000"/>
          <w:sz w:val="20"/>
          <w:szCs w:val="20"/>
        </w:rPr>
        <w:t>Spring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ore,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ecurity, MVC, AOP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pring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B</w:t>
      </w:r>
      <w:r>
        <w:rPr>
          <w:rFonts w:asciiTheme="minorHAnsi" w:hAnsiTheme="minorHAnsi" w:cstheme="minorHAnsi"/>
          <w:color w:val="000000"/>
          <w:sz w:val="20"/>
          <w:szCs w:val="20"/>
        </w:rPr>
        <w:t>oot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, Struts 2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/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6.</w:t>
      </w:r>
    </w:p>
    <w:p w14:paraId="372C0BCA" w14:textId="4DEFA093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RM/JPA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>: Hibernate</w:t>
      </w:r>
    </w:p>
    <w:p w14:paraId="0DA54C79" w14:textId="0B9CE074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eb Server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>: Apache Tomcat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24C9E1E1" w14:textId="7D91549E" w:rsidR="00376F5F" w:rsidRDefault="00376F5F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DBM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</w:t>
      </w:r>
      <w:r>
        <w:rPr>
          <w:rFonts w:asciiTheme="minorHAnsi" w:hAnsiTheme="minorHAnsi" w:cstheme="minorHAnsi"/>
          <w:color w:val="000000"/>
          <w:sz w:val="20"/>
          <w:szCs w:val="20"/>
        </w:rPr>
        <w:t>: MySQL, Microsoft SQL</w:t>
      </w:r>
    </w:p>
    <w:p w14:paraId="648080B9" w14:textId="1682620F" w:rsidR="00376F5F" w:rsidRDefault="00376F5F" w:rsidP="00376F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uild Tool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 xml:space="preserve">   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Maven, Ant</w:t>
      </w:r>
    </w:p>
    <w:p w14:paraId="33A9C87B" w14:textId="0F8E8D64" w:rsidR="00304DCA" w:rsidRDefault="00376F5F" w:rsidP="00376F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IDE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           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 xml:space="preserve">  :</w:t>
      </w:r>
      <w:r w:rsidR="00304DCA" w:rsidRPr="00376F5F">
        <w:rPr>
          <w:rFonts w:asciiTheme="minorHAnsi" w:hAnsiTheme="minorHAnsi" w:cstheme="minorHAnsi"/>
          <w:color w:val="000000"/>
          <w:sz w:val="20"/>
          <w:szCs w:val="20"/>
        </w:rPr>
        <w:t xml:space="preserve"> Eclipse, </w:t>
      </w:r>
      <w:r>
        <w:rPr>
          <w:rFonts w:asciiTheme="minorHAnsi" w:hAnsiTheme="minorHAnsi" w:cstheme="minorHAnsi"/>
          <w:color w:val="000000"/>
          <w:sz w:val="20"/>
          <w:szCs w:val="20"/>
        </w:rPr>
        <w:t>IntelliJ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7D52928E" w14:textId="6AD2F41E" w:rsidR="007C4428" w:rsidRDefault="007C4428" w:rsidP="007C442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Version Control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000000"/>
          <w:sz w:val="20"/>
          <w:szCs w:val="20"/>
        </w:rPr>
        <w:t>: Git</w:t>
      </w:r>
    </w:p>
    <w:p w14:paraId="186F62C2" w14:textId="7C6399F8" w:rsidR="005D0A5F" w:rsidRPr="005D0A5F" w:rsidRDefault="005D0A5F" w:rsidP="005D0A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Code quality, testing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SonarQube(code quality), Junit 5</w:t>
      </w:r>
      <w:r>
        <w:rPr>
          <w:rFonts w:asciiTheme="minorHAnsi" w:hAnsiTheme="minorHAnsi" w:cstheme="minorHAnsi"/>
          <w:color w:val="000000"/>
          <w:sz w:val="20"/>
          <w:szCs w:val="20"/>
        </w:rPr>
        <w:t>, Postman</w:t>
      </w:r>
    </w:p>
    <w:p w14:paraId="707F81FC" w14:textId="3FF80728" w:rsidR="005D0A5F" w:rsidRPr="005D0A5F" w:rsidRDefault="005D0A5F" w:rsidP="005D0A5F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erating Systems: Linux, Windows.</w:t>
      </w:r>
    </w:p>
    <w:p w14:paraId="3C880B26" w14:textId="1D178C54" w:rsidR="00304DCA" w:rsidRPr="007C4428" w:rsidRDefault="00304DCA" w:rsidP="007C4428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Scripting/Markup Language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 xml:space="preserve"> :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 HTML</w:t>
      </w:r>
      <w:r w:rsidR="00376F5F">
        <w:rPr>
          <w:rFonts w:asciiTheme="minorHAnsi" w:hAnsiTheme="minorHAnsi" w:cstheme="minorHAnsi"/>
          <w:color w:val="000000"/>
          <w:sz w:val="20"/>
          <w:szCs w:val="20"/>
        </w:rPr>
        <w:t xml:space="preserve">5, 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 xml:space="preserve">CSS3, JavaScript, </w:t>
      </w:r>
      <w:r w:rsidR="00376F5F" w:rsidRPr="00BD72C5">
        <w:rPr>
          <w:rFonts w:asciiTheme="minorHAnsi" w:hAnsiTheme="minorHAnsi" w:cstheme="minorHAnsi"/>
          <w:color w:val="000000"/>
          <w:sz w:val="20"/>
          <w:szCs w:val="20"/>
        </w:rPr>
        <w:t>jQuery</w:t>
      </w:r>
      <w:r w:rsidRPr="00BD72C5">
        <w:rPr>
          <w:rFonts w:asciiTheme="minorHAnsi" w:hAnsiTheme="minorHAnsi" w:cstheme="minorHAnsi"/>
          <w:color w:val="000000"/>
          <w:sz w:val="20"/>
          <w:szCs w:val="20"/>
        </w:rPr>
        <w:t>, Ajax, XML/XS</w:t>
      </w:r>
      <w:r w:rsidR="007C4428">
        <w:rPr>
          <w:rFonts w:asciiTheme="minorHAnsi" w:hAnsiTheme="minorHAnsi" w:cstheme="minorHAnsi"/>
          <w:color w:val="000000"/>
          <w:sz w:val="20"/>
          <w:szCs w:val="20"/>
        </w:rPr>
        <w:t>LT, Json, Shell Script</w:t>
      </w:r>
      <w:r w:rsidR="005D0A5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A208746" w14:textId="77777777" w:rsidR="00304DCA" w:rsidRDefault="00304DCA" w:rsidP="00BD72C5">
      <w:pPr>
        <w:pStyle w:val="public-draftstyledefault-unorderedlistitem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BD72C5">
        <w:rPr>
          <w:rFonts w:asciiTheme="minorHAnsi" w:hAnsiTheme="minorHAnsi" w:cstheme="minorHAnsi"/>
          <w:color w:val="000000"/>
          <w:sz w:val="20"/>
          <w:szCs w:val="20"/>
        </w:rPr>
        <w:t>Methodologies Agile, Waterfall, Scrum</w:t>
      </w:r>
    </w:p>
    <w:p w14:paraId="46796695" w14:textId="77777777" w:rsidR="005D0A5F" w:rsidRDefault="005D0A5F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948C67A" w14:textId="07F30D51" w:rsidR="005D0A5F" w:rsidRPr="005D0A5F" w:rsidRDefault="005D0A5F" w:rsidP="005D0A5F">
      <w:pPr>
        <w:pStyle w:val="public-draftstyledefault-unorderedlistitem"/>
        <w:shd w:val="clear" w:color="auto" w:fill="A6A6A6" w:themeFill="background1" w:themeFillShade="A6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5D0A5F">
        <w:rPr>
          <w:rFonts w:asciiTheme="minorHAnsi" w:hAnsiTheme="minorHAnsi" w:cstheme="minorHAnsi"/>
          <w:b/>
          <w:bCs/>
          <w:color w:val="000000"/>
        </w:rPr>
        <w:t>Work History</w:t>
      </w:r>
    </w:p>
    <w:p w14:paraId="4A3D0418" w14:textId="77777777" w:rsidR="005D0A5F" w:rsidRDefault="005D0A5F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7514BCB" w14:textId="618052F9" w:rsidR="00754E47" w:rsidRPr="00754E47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Technology Analyst | Infosys Limited (</w:t>
      </w:r>
      <w:r w:rsidR="00AB49A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June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2</w:t>
      </w:r>
      <w:r w:rsidR="00AB49A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021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– </w:t>
      </w:r>
      <w:r w:rsidR="0062373E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P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resent)</w:t>
      </w:r>
    </w:p>
    <w:p w14:paraId="1C657DA5" w14:textId="2F951A7D" w:rsidR="00754E47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ject Name: 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>LexisNexi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EVES/Citation.</w:t>
      </w:r>
    </w:p>
    <w:p w14:paraId="6B912DC3" w14:textId="37BC4818" w:rsidR="0062373E" w:rsidRDefault="00754E47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Brief Description: Developing Spring MVC applications and creating Restful webservices using spring boot, hibernate, MySQL</w:t>
      </w:r>
      <w:r w:rsidR="00AB49AC">
        <w:rPr>
          <w:rFonts w:asciiTheme="minorHAnsi" w:hAnsiTheme="minorHAnsi" w:cstheme="minorHAnsi"/>
          <w:color w:val="000000"/>
          <w:sz w:val="20"/>
          <w:szCs w:val="20"/>
        </w:rPr>
        <w:t xml:space="preserve"> etc.</w:t>
      </w:r>
    </w:p>
    <w:p w14:paraId="1B02AAC8" w14:textId="25D1BC92" w:rsidR="00AB49AC" w:rsidRDefault="00AB49AC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1.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Developed Spring MVC application for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 xml:space="preserve">integrating </w:t>
      </w:r>
      <w:r w:rsidR="00066ECB">
        <w:rPr>
          <w:rFonts w:asciiTheme="minorHAnsi" w:hAnsiTheme="minorHAnsi" w:cstheme="minorHAnsi"/>
          <w:color w:val="000000"/>
          <w:sz w:val="20"/>
          <w:szCs w:val="20"/>
        </w:rPr>
        <w:t xml:space="preserve">, searching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the LNI into the documents for creating the citations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A39C1D5" w14:textId="7A3BE528" w:rsidR="00AB49AC" w:rsidRDefault="00AB49AC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Develo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ped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standalone application based on Spring framework for processing the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data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 received in bulk from the vendors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 in different format like Excel, XML, Plain Text(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Application handles ~100K documents/month and process them for the final records generation like the Wikipedia(citation based)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F10CF3C" w14:textId="36BB7EE3" w:rsidR="00530A0D" w:rsidRDefault="00AB49AC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Developed  spring MVC  </w:t>
      </w:r>
      <w:r w:rsidR="00B51009">
        <w:rPr>
          <w:rFonts w:asciiTheme="minorHAnsi" w:hAnsiTheme="minorHAnsi" w:cstheme="minorHAnsi"/>
          <w:color w:val="000000"/>
          <w:sz w:val="20"/>
          <w:szCs w:val="20"/>
        </w:rPr>
        <w:t xml:space="preserve">web 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>application for generati</w:t>
      </w:r>
      <w:r w:rsidR="00B51009">
        <w:rPr>
          <w:rFonts w:asciiTheme="minorHAnsi" w:hAnsiTheme="minorHAnsi" w:cstheme="minorHAnsi"/>
          <w:color w:val="000000"/>
          <w:sz w:val="20"/>
          <w:szCs w:val="20"/>
        </w:rPr>
        <w:t>ng</w:t>
      </w:r>
      <w:r w:rsidR="00754E47">
        <w:rPr>
          <w:rFonts w:asciiTheme="minorHAnsi" w:hAnsiTheme="minorHAnsi" w:cstheme="minorHAnsi"/>
          <w:color w:val="000000"/>
          <w:sz w:val="20"/>
          <w:szCs w:val="20"/>
        </w:rPr>
        <w:t xml:space="preserve"> the cases by the legal editor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.(Application has a document base of 1mn+ JV documents and expert </w:t>
      </w:r>
      <w:r w:rsidR="00425F17">
        <w:rPr>
          <w:rFonts w:asciiTheme="minorHAnsi" w:hAnsiTheme="minorHAnsi" w:cstheme="minorHAnsi"/>
          <w:color w:val="000000"/>
          <w:sz w:val="20"/>
          <w:szCs w:val="20"/>
        </w:rPr>
        <w:t>docs</w:t>
      </w:r>
      <w:r w:rsidR="00B51009">
        <w:rPr>
          <w:rFonts w:asciiTheme="minorHAnsi" w:hAnsiTheme="minorHAnsi" w:cstheme="minorHAnsi"/>
          <w:color w:val="000000"/>
          <w:sz w:val="20"/>
          <w:szCs w:val="20"/>
        </w:rPr>
        <w:t xml:space="preserve"> as of now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  <w:r w:rsidR="00AA0E22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3376EBC" w14:textId="06AADEF3" w:rsidR="00B51009" w:rsidRDefault="00B51009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chnologies involved: Spring, Tomcat, Hibernate, Maven, MySQL, XML.</w:t>
      </w:r>
    </w:p>
    <w:p w14:paraId="4A5D94C9" w14:textId="5214035B" w:rsidR="00B51009" w:rsidRDefault="00B51009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Team size: 15-20.</w:t>
      </w:r>
    </w:p>
    <w:p w14:paraId="2C288494" w14:textId="7E221B3A" w:rsidR="0062373E" w:rsidRPr="00754E47" w:rsidRDefault="008972F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enior System Engin</w:t>
      </w:r>
      <w:r w:rsidR="00C575BD"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ee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r | Infosys Limited (May 2020 – </w:t>
      </w:r>
      <w:r w:rsidR="00B51009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May</w:t>
      </w:r>
      <w:r w:rsidRPr="00754E47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2021)</w:t>
      </w:r>
    </w:p>
    <w:p w14:paraId="4F0C4AA6" w14:textId="12ECEBFE" w:rsidR="00821B9F" w:rsidRDefault="008972FE" w:rsidP="005D0A5F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oject Name: </w:t>
      </w:r>
      <w:r w:rsidR="00C575BD">
        <w:rPr>
          <w:rFonts w:asciiTheme="minorHAnsi" w:hAnsiTheme="minorHAnsi" w:cstheme="minorHAnsi"/>
          <w:color w:val="000000"/>
          <w:sz w:val="20"/>
          <w:szCs w:val="20"/>
        </w:rPr>
        <w:t xml:space="preserve">BP </w:t>
      </w:r>
      <w:r w:rsidR="00530A0D">
        <w:rPr>
          <w:rFonts w:asciiTheme="minorHAnsi" w:hAnsiTheme="minorHAnsi" w:cstheme="minorHAnsi"/>
          <w:color w:val="000000"/>
          <w:sz w:val="20"/>
          <w:szCs w:val="20"/>
        </w:rPr>
        <w:t>Green Certificate Bid System.</w:t>
      </w:r>
    </w:p>
    <w:p w14:paraId="064960FE" w14:textId="4F3C6BFF" w:rsidR="0062373E" w:rsidRPr="00AB49AC" w:rsidRDefault="00C575BD" w:rsidP="00530A0D">
      <w:pPr>
        <w:shd w:val="clear" w:color="auto" w:fill="FFFFFF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Brief Description:  Devel</w:t>
      </w:r>
      <w:r w:rsidR="00530A0D">
        <w:rPr>
          <w:rFonts w:cstheme="minorHAnsi"/>
          <w:color w:val="000000"/>
          <w:sz w:val="20"/>
          <w:szCs w:val="20"/>
        </w:rPr>
        <w:t>oped</w:t>
      </w:r>
      <w:r>
        <w:rPr>
          <w:rFonts w:cstheme="minorHAnsi"/>
          <w:color w:val="000000"/>
          <w:sz w:val="20"/>
          <w:szCs w:val="20"/>
        </w:rPr>
        <w:t xml:space="preserve"> a Spring MVC based application for the bids settlement of green certificates used by BP vendors.</w:t>
      </w:r>
    </w:p>
    <w:p w14:paraId="3828DDA4" w14:textId="778D9A4E" w:rsidR="0062373E" w:rsidRDefault="003C0BFF" w:rsidP="00AB49A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754E47"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  <w:t>System Engineer| Infosys Limited (Aug 2019- April 2020)</w:t>
      </w:r>
    </w:p>
    <w:p w14:paraId="6E507256" w14:textId="769FDD2F" w:rsidR="00AB49AC" w:rsidRPr="00AB49AC" w:rsidRDefault="00AB49AC" w:rsidP="00AB49AC">
      <w:pPr>
        <w:shd w:val="clear" w:color="auto" w:fill="FFFFFF"/>
        <w:spacing w:after="0"/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14:ligatures w14:val="none"/>
        </w:rPr>
      </w:pP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Project Name: HSBC Statues.</w:t>
      </w:r>
    </w:p>
    <w:p w14:paraId="1F3F30E6" w14:textId="757DEEB4" w:rsidR="00AB49AC" w:rsidRPr="00AB49AC" w:rsidRDefault="00AB49AC" w:rsidP="00AB49AC">
      <w:pPr>
        <w:shd w:val="clear" w:color="auto" w:fill="FFFFFF"/>
        <w:spacing w:after="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Brief description: Enhancement and maintaining applications</w:t>
      </w:r>
      <w:r w:rsidR="00B5100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based on Struts, Spring MVC framework</w:t>
      </w: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used for banking and insurance domain</w:t>
      </w:r>
      <w:r w:rsidR="00B51009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</w:t>
      </w:r>
      <w:r w:rsidRPr="00AB49AC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 xml:space="preserve"> .</w:t>
      </w:r>
    </w:p>
    <w:p w14:paraId="2F5525A0" w14:textId="77777777" w:rsidR="00530A0D" w:rsidRDefault="00530A0D" w:rsidP="00530A0D">
      <w:pPr>
        <w:shd w:val="clear" w:color="auto" w:fill="FFFFFF"/>
        <w:spacing w:after="0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0F04356F" w14:textId="763C8F4C" w:rsidR="00530A0D" w:rsidRPr="00530A0D" w:rsidRDefault="00530A0D" w:rsidP="00530A0D">
      <w:pPr>
        <w:shd w:val="clear" w:color="auto" w:fill="A6A6A6" w:themeFill="background1" w:themeFillShade="A6"/>
        <w:spacing w:after="0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  <w:r w:rsidRPr="00530A0D"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  <w:t>Education</w:t>
      </w:r>
    </w:p>
    <w:p w14:paraId="6AB5BB2B" w14:textId="77777777" w:rsidR="00304DCA" w:rsidRPr="00304DCA" w:rsidRDefault="00304DCA" w:rsidP="00304DCA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78DEAC1" w14:textId="23EA9A77" w:rsidR="00530A0D" w:rsidRPr="00894D79" w:rsidRDefault="00530A0D" w:rsidP="00530A0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94D79">
        <w:rPr>
          <w:sz w:val="20"/>
          <w:szCs w:val="20"/>
        </w:rPr>
        <w:t>Bachelor Of Technology (2015-2019) : DIT University (8.22 CGPA)</w:t>
      </w:r>
    </w:p>
    <w:sectPr w:rsidR="00530A0D" w:rsidRPr="00894D79" w:rsidSect="0070400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1BAB" w14:textId="77777777" w:rsidR="0071662D" w:rsidRDefault="0071662D" w:rsidP="005C47B3">
      <w:pPr>
        <w:spacing w:after="0"/>
      </w:pPr>
      <w:r>
        <w:separator/>
      </w:r>
    </w:p>
  </w:endnote>
  <w:endnote w:type="continuationSeparator" w:id="0">
    <w:p w14:paraId="11DD41B9" w14:textId="77777777" w:rsidR="0071662D" w:rsidRDefault="0071662D" w:rsidP="005C47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42FA" w14:textId="77777777" w:rsidR="0071662D" w:rsidRDefault="0071662D" w:rsidP="005C47B3">
      <w:pPr>
        <w:spacing w:after="0"/>
      </w:pPr>
      <w:r>
        <w:separator/>
      </w:r>
    </w:p>
  </w:footnote>
  <w:footnote w:type="continuationSeparator" w:id="0">
    <w:p w14:paraId="4675EE1F" w14:textId="77777777" w:rsidR="0071662D" w:rsidRDefault="0071662D" w:rsidP="005C47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pt;height:11pt" o:bullet="t">
        <v:imagedata r:id="rId1" o:title="msoE8E6"/>
      </v:shape>
    </w:pict>
  </w:numPicBullet>
  <w:abstractNum w:abstractNumId="0" w15:restartNumberingAfterBreak="0">
    <w:nsid w:val="078817D2"/>
    <w:multiLevelType w:val="multilevel"/>
    <w:tmpl w:val="E3D88E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02599"/>
    <w:multiLevelType w:val="hybridMultilevel"/>
    <w:tmpl w:val="90D81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28B8"/>
    <w:multiLevelType w:val="multilevel"/>
    <w:tmpl w:val="BEC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A73DB"/>
    <w:multiLevelType w:val="multilevel"/>
    <w:tmpl w:val="AF8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245EF"/>
    <w:multiLevelType w:val="multilevel"/>
    <w:tmpl w:val="39D8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EA671A"/>
    <w:multiLevelType w:val="multilevel"/>
    <w:tmpl w:val="8C10C3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A3C0D"/>
    <w:multiLevelType w:val="multilevel"/>
    <w:tmpl w:val="1620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3F49DA"/>
    <w:multiLevelType w:val="hybridMultilevel"/>
    <w:tmpl w:val="CAF84B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C32C8"/>
    <w:multiLevelType w:val="multilevel"/>
    <w:tmpl w:val="E2D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B22DD7"/>
    <w:multiLevelType w:val="hybridMultilevel"/>
    <w:tmpl w:val="FE2A22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209102">
    <w:abstractNumId w:val="8"/>
  </w:num>
  <w:num w:numId="2" w16cid:durableId="682365388">
    <w:abstractNumId w:val="4"/>
  </w:num>
  <w:num w:numId="3" w16cid:durableId="2017227506">
    <w:abstractNumId w:val="0"/>
  </w:num>
  <w:num w:numId="4" w16cid:durableId="125783474">
    <w:abstractNumId w:val="2"/>
  </w:num>
  <w:num w:numId="5" w16cid:durableId="683630089">
    <w:abstractNumId w:val="5"/>
  </w:num>
  <w:num w:numId="6" w16cid:durableId="1440371798">
    <w:abstractNumId w:val="6"/>
  </w:num>
  <w:num w:numId="7" w16cid:durableId="1090588875">
    <w:abstractNumId w:val="7"/>
  </w:num>
  <w:num w:numId="8" w16cid:durableId="1599948985">
    <w:abstractNumId w:val="9"/>
  </w:num>
  <w:num w:numId="9" w16cid:durableId="324867481">
    <w:abstractNumId w:val="3"/>
  </w:num>
  <w:num w:numId="10" w16cid:durableId="63861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6D"/>
    <w:rsid w:val="00066ECB"/>
    <w:rsid w:val="00304DCA"/>
    <w:rsid w:val="00376F5F"/>
    <w:rsid w:val="003C0BFF"/>
    <w:rsid w:val="00425F17"/>
    <w:rsid w:val="00530A0D"/>
    <w:rsid w:val="005C47B3"/>
    <w:rsid w:val="005D0A5F"/>
    <w:rsid w:val="0062373E"/>
    <w:rsid w:val="0070400B"/>
    <w:rsid w:val="0071662D"/>
    <w:rsid w:val="00754E47"/>
    <w:rsid w:val="007C4428"/>
    <w:rsid w:val="00821B9F"/>
    <w:rsid w:val="00864FFF"/>
    <w:rsid w:val="00894D79"/>
    <w:rsid w:val="008972FE"/>
    <w:rsid w:val="009C326D"/>
    <w:rsid w:val="00AA0E22"/>
    <w:rsid w:val="00AB49AC"/>
    <w:rsid w:val="00B51009"/>
    <w:rsid w:val="00BD72C5"/>
    <w:rsid w:val="00C575BD"/>
    <w:rsid w:val="00D97E9C"/>
    <w:rsid w:val="00F571DA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EDC89"/>
  <w15:chartTrackingRefBased/>
  <w15:docId w15:val="{A13537E3-2949-4721-981F-E9ECD4B1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-draftstyledefault-unorderedlistitem">
    <w:name w:val="public-draftstyledefault-unorderedlistitem"/>
    <w:basedOn w:val="Normal"/>
    <w:rsid w:val="009C326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57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F5F"/>
    <w:pPr>
      <w:ind w:left="720"/>
      <w:contextualSpacing/>
    </w:pPr>
  </w:style>
  <w:style w:type="character" w:customStyle="1" w:styleId="badword">
    <w:name w:val="badword"/>
    <w:basedOn w:val="DefaultParagraphFont"/>
    <w:rsid w:val="003C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hauhan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chauhan2025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ADA4-8EB5-458A-9DA3-7227675A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Chauhan</dc:creator>
  <cp:keywords/>
  <dc:description/>
  <cp:lastModifiedBy>Vikrant Chauhan</cp:lastModifiedBy>
  <cp:revision>9</cp:revision>
  <cp:lastPrinted>2024-02-25T13:31:00Z</cp:lastPrinted>
  <dcterms:created xsi:type="dcterms:W3CDTF">2024-02-25T12:06:00Z</dcterms:created>
  <dcterms:modified xsi:type="dcterms:W3CDTF">2024-02-2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4-02-25T12:06:58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e49ff7f7-4b2f-4572-9c5b-323170f08c27</vt:lpwstr>
  </property>
  <property fmtid="{D5CDD505-2E9C-101B-9397-08002B2CF9AE}" pid="8" name="MSIP_Label_a0819fa7-4367-4500-ba88-dd630d977609_ContentBits">
    <vt:lpwstr>0</vt:lpwstr>
  </property>
</Properties>
</file>